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B0" w:rsidRPr="00E67E1A" w:rsidRDefault="004D5B26" w:rsidP="003605B0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b/>
          <w:spacing w:val="20"/>
        </w:rPr>
        <w:t xml:space="preserve">  </w:t>
      </w:r>
      <w:r w:rsidR="003605B0">
        <w:rPr>
          <w:noProof/>
          <w:lang w:eastAsia="ru-RU"/>
        </w:rPr>
        <w:drawing>
          <wp:inline distT="0" distB="0" distL="0" distR="0">
            <wp:extent cx="618067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E1A">
        <w:rPr>
          <w:b/>
          <w:spacing w:val="20"/>
        </w:rPr>
        <w:t xml:space="preserve">                                    </w:t>
      </w:r>
    </w:p>
    <w:p w:rsidR="003605B0" w:rsidRPr="009B6F06" w:rsidRDefault="003605B0" w:rsidP="003605B0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3605B0" w:rsidRPr="009B6F06" w:rsidRDefault="003605B0" w:rsidP="003605B0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3605B0" w:rsidRDefault="003605B0" w:rsidP="003605B0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3605B0" w:rsidRDefault="003605B0" w:rsidP="003605B0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9B6F06">
        <w:rPr>
          <w:b/>
          <w:i w:val="0"/>
          <w:spacing w:val="20"/>
          <w:sz w:val="32"/>
          <w:szCs w:val="32"/>
        </w:rPr>
        <w:t>П</w:t>
      </w:r>
      <w:proofErr w:type="gramEnd"/>
      <w:r w:rsidRPr="009B6F06"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DA7E62" w:rsidRPr="000417E7" w:rsidRDefault="00DA7E62" w:rsidP="003605B0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</w:p>
    <w:p w:rsidR="003605B0" w:rsidRDefault="003605B0" w:rsidP="003605B0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DA7E62">
        <w:rPr>
          <w:sz w:val="28"/>
        </w:rPr>
        <w:t xml:space="preserve"> </w:t>
      </w:r>
      <w:r w:rsidR="00DE7E6E">
        <w:rPr>
          <w:sz w:val="28"/>
        </w:rPr>
        <w:t>02.06.2023</w:t>
      </w:r>
      <w:r w:rsidR="0024624D">
        <w:rPr>
          <w:sz w:val="28"/>
        </w:rPr>
        <w:t xml:space="preserve"> </w:t>
      </w:r>
      <w:r>
        <w:rPr>
          <w:sz w:val="28"/>
        </w:rPr>
        <w:t>№</w:t>
      </w:r>
      <w:r w:rsidR="00CF11FE">
        <w:rPr>
          <w:sz w:val="28"/>
        </w:rPr>
        <w:t xml:space="preserve"> </w:t>
      </w:r>
      <w:r>
        <w:rPr>
          <w:sz w:val="28"/>
        </w:rPr>
        <w:t xml:space="preserve"> </w:t>
      </w:r>
      <w:r w:rsidR="00DE7E6E">
        <w:rPr>
          <w:sz w:val="28"/>
        </w:rPr>
        <w:t>0778</w:t>
      </w:r>
    </w:p>
    <w:p w:rsidR="003605B0" w:rsidRPr="00A575D5" w:rsidRDefault="003605B0" w:rsidP="003605B0">
      <w:pPr>
        <w:pStyle w:val="a3"/>
        <w:rPr>
          <w:sz w:val="16"/>
          <w:szCs w:val="16"/>
        </w:rPr>
      </w:pPr>
    </w:p>
    <w:tbl>
      <w:tblPr>
        <w:tblW w:w="9691" w:type="dxa"/>
        <w:tblInd w:w="-176" w:type="dxa"/>
        <w:tblLook w:val="04A0"/>
      </w:tblPr>
      <w:tblGrid>
        <w:gridCol w:w="5276"/>
        <w:gridCol w:w="4415"/>
      </w:tblGrid>
      <w:tr w:rsidR="003605B0" w:rsidTr="0038285A">
        <w:trPr>
          <w:trHeight w:val="1631"/>
        </w:trPr>
        <w:tc>
          <w:tcPr>
            <w:tcW w:w="5276" w:type="dxa"/>
          </w:tcPr>
          <w:p w:rsidR="003605B0" w:rsidRPr="003605B0" w:rsidRDefault="00DA7E62" w:rsidP="00CD0A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</w:t>
            </w:r>
            <w:r w:rsidR="00CD0A26">
              <w:rPr>
                <w:rFonts w:ascii="Times New Roman" w:hAnsi="Times New Roman" w:cs="Times New Roman"/>
                <w:b w:val="0"/>
                <w:sz w:val="28"/>
              </w:rPr>
              <w:t>в</w:t>
            </w:r>
            <w:r w:rsidR="003605B0" w:rsidRPr="009C3551">
              <w:rPr>
                <w:rFonts w:ascii="Times New Roman" w:hAnsi="Times New Roman" w:cs="Times New Roman"/>
                <w:b w:val="0"/>
                <w:sz w:val="28"/>
              </w:rPr>
              <w:t xml:space="preserve"> примерно</w:t>
            </w:r>
            <w:r w:rsidR="00CD0A26">
              <w:rPr>
                <w:rFonts w:ascii="Times New Roman" w:hAnsi="Times New Roman" w:cs="Times New Roman"/>
                <w:b w:val="0"/>
                <w:sz w:val="28"/>
              </w:rPr>
              <w:t>е</w:t>
            </w:r>
            <w:r w:rsidR="003605B0" w:rsidRPr="009C3551">
              <w:rPr>
                <w:rFonts w:ascii="Times New Roman" w:hAnsi="Times New Roman" w:cs="Times New Roman"/>
                <w:b w:val="0"/>
                <w:sz w:val="28"/>
              </w:rPr>
              <w:t xml:space="preserve"> положени</w:t>
            </w:r>
            <w:r w:rsidR="00CD0A26">
              <w:rPr>
                <w:rFonts w:ascii="Times New Roman" w:hAnsi="Times New Roman" w:cs="Times New Roman"/>
                <w:b w:val="0"/>
                <w:sz w:val="28"/>
              </w:rPr>
              <w:t>е</w:t>
            </w:r>
            <w:r w:rsidR="003605B0" w:rsidRPr="009C3551">
              <w:rPr>
                <w:rFonts w:ascii="Times New Roman" w:hAnsi="Times New Roman" w:cs="Times New Roman"/>
                <w:b w:val="0"/>
                <w:sz w:val="28"/>
              </w:rPr>
              <w:t xml:space="preserve"> об оплате труда работников муниципальных бюджетных учреждений по виду экономической деятельности «Образование»</w:t>
            </w:r>
          </w:p>
        </w:tc>
        <w:tc>
          <w:tcPr>
            <w:tcW w:w="4415" w:type="dxa"/>
          </w:tcPr>
          <w:p w:rsidR="003605B0" w:rsidRPr="009C3551" w:rsidRDefault="003605B0" w:rsidP="003605B0">
            <w:pPr>
              <w:pStyle w:val="a3"/>
              <w:jc w:val="both"/>
              <w:rPr>
                <w:sz w:val="28"/>
              </w:rPr>
            </w:pPr>
          </w:p>
        </w:tc>
      </w:tr>
    </w:tbl>
    <w:p w:rsidR="003605B0" w:rsidRPr="00BC12F7" w:rsidRDefault="003605B0" w:rsidP="003605B0">
      <w:pPr>
        <w:pStyle w:val="a3"/>
        <w:ind w:left="0" w:firstLine="0"/>
        <w:jc w:val="both"/>
        <w:rPr>
          <w:sz w:val="16"/>
          <w:szCs w:val="16"/>
        </w:rPr>
      </w:pPr>
    </w:p>
    <w:p w:rsidR="003605B0" w:rsidRPr="00A142BF" w:rsidRDefault="003605B0" w:rsidP="00760728">
      <w:pPr>
        <w:pStyle w:val="a3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</w:t>
      </w:r>
      <w:r w:rsidR="00A16BDF">
        <w:rPr>
          <w:sz w:val="28"/>
          <w:szCs w:val="28"/>
        </w:rPr>
        <w:t>нской области (новая редакция)</w:t>
      </w:r>
      <w:r w:rsidR="002102D4">
        <w:rPr>
          <w:sz w:val="28"/>
          <w:szCs w:val="28"/>
        </w:rPr>
        <w:t xml:space="preserve">, </w:t>
      </w:r>
      <w:r w:rsidR="006D49DB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D49DB">
        <w:rPr>
          <w:sz w:val="28"/>
          <w:szCs w:val="28"/>
        </w:rPr>
        <w:t>Ярцевский</w:t>
      </w:r>
      <w:proofErr w:type="spellEnd"/>
      <w:r w:rsidR="006D49DB">
        <w:rPr>
          <w:sz w:val="28"/>
          <w:szCs w:val="28"/>
        </w:rPr>
        <w:t xml:space="preserve"> район» Смоленской области от </w:t>
      </w:r>
      <w:r w:rsidR="00CF11FE">
        <w:rPr>
          <w:sz w:val="28"/>
          <w:szCs w:val="28"/>
        </w:rPr>
        <w:t>22</w:t>
      </w:r>
      <w:r w:rsidR="006D49DB">
        <w:rPr>
          <w:sz w:val="28"/>
          <w:szCs w:val="28"/>
        </w:rPr>
        <w:t>.</w:t>
      </w:r>
      <w:r w:rsidR="00CF11FE">
        <w:rPr>
          <w:sz w:val="28"/>
          <w:szCs w:val="28"/>
        </w:rPr>
        <w:t>05</w:t>
      </w:r>
      <w:r w:rsidR="006D49DB">
        <w:rPr>
          <w:sz w:val="28"/>
          <w:szCs w:val="28"/>
        </w:rPr>
        <w:t>.202</w:t>
      </w:r>
      <w:r w:rsidR="00CF11FE">
        <w:rPr>
          <w:sz w:val="28"/>
          <w:szCs w:val="28"/>
        </w:rPr>
        <w:t>3</w:t>
      </w:r>
      <w:r w:rsidR="006D49DB">
        <w:rPr>
          <w:sz w:val="28"/>
          <w:szCs w:val="28"/>
        </w:rPr>
        <w:t xml:space="preserve"> № </w:t>
      </w:r>
      <w:r w:rsidR="00CF11FE">
        <w:rPr>
          <w:sz w:val="28"/>
          <w:szCs w:val="28"/>
        </w:rPr>
        <w:t>0656</w:t>
      </w:r>
    </w:p>
    <w:p w:rsidR="003605B0" w:rsidRPr="00AD63EC" w:rsidRDefault="003605B0" w:rsidP="00760728">
      <w:pPr>
        <w:pStyle w:val="a3"/>
        <w:ind w:left="0" w:firstLine="567"/>
        <w:jc w:val="both"/>
        <w:rPr>
          <w:sz w:val="28"/>
        </w:rPr>
      </w:pPr>
    </w:p>
    <w:p w:rsidR="00854C14" w:rsidRDefault="003605B0" w:rsidP="00760728">
      <w:pPr>
        <w:pStyle w:val="a3"/>
        <w:ind w:left="0" w:firstLine="567"/>
        <w:jc w:val="both"/>
        <w:rPr>
          <w:sz w:val="28"/>
          <w:szCs w:val="28"/>
        </w:rPr>
      </w:pPr>
      <w:r w:rsidRPr="004B160C">
        <w:rPr>
          <w:sz w:val="28"/>
          <w:szCs w:val="28"/>
        </w:rPr>
        <w:t>Администрация муниципального образования «</w:t>
      </w:r>
      <w:proofErr w:type="spellStart"/>
      <w:r w:rsidRPr="004B160C">
        <w:rPr>
          <w:sz w:val="28"/>
          <w:szCs w:val="28"/>
        </w:rPr>
        <w:t>Ярцевский</w:t>
      </w:r>
      <w:proofErr w:type="spellEnd"/>
      <w:r w:rsidRPr="004B160C">
        <w:rPr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4B160C">
        <w:rPr>
          <w:sz w:val="28"/>
          <w:szCs w:val="28"/>
        </w:rPr>
        <w:t>п</w:t>
      </w:r>
      <w:proofErr w:type="spellEnd"/>
      <w:proofErr w:type="gramEnd"/>
      <w:r w:rsidRPr="004B160C">
        <w:rPr>
          <w:sz w:val="28"/>
          <w:szCs w:val="28"/>
        </w:rPr>
        <w:t xml:space="preserve"> о с т а </w:t>
      </w:r>
      <w:proofErr w:type="spellStart"/>
      <w:r w:rsidRPr="004B160C">
        <w:rPr>
          <w:sz w:val="28"/>
          <w:szCs w:val="28"/>
        </w:rPr>
        <w:t>н</w:t>
      </w:r>
      <w:proofErr w:type="spellEnd"/>
      <w:r w:rsidRPr="004B160C">
        <w:rPr>
          <w:sz w:val="28"/>
          <w:szCs w:val="28"/>
        </w:rPr>
        <w:t xml:space="preserve"> о в л я е т:</w:t>
      </w:r>
    </w:p>
    <w:p w:rsidR="00854C14" w:rsidRPr="0038285A" w:rsidRDefault="00854C14" w:rsidP="00760728">
      <w:pPr>
        <w:pStyle w:val="a3"/>
        <w:ind w:left="0" w:firstLine="567"/>
        <w:jc w:val="both"/>
        <w:rPr>
          <w:sz w:val="18"/>
          <w:szCs w:val="18"/>
        </w:rPr>
      </w:pPr>
    </w:p>
    <w:p w:rsidR="003605B0" w:rsidRDefault="003605B0" w:rsidP="00760728">
      <w:pPr>
        <w:pStyle w:val="a3"/>
        <w:ind w:left="0" w:firstLine="567"/>
        <w:jc w:val="both"/>
        <w:rPr>
          <w:b/>
          <w:sz w:val="28"/>
        </w:rPr>
      </w:pPr>
      <w:r w:rsidRPr="003C06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E1E9E">
        <w:rPr>
          <w:sz w:val="28"/>
          <w:szCs w:val="28"/>
        </w:rPr>
        <w:t>Внести в примерное</w:t>
      </w:r>
      <w:r w:rsidRPr="003C063E">
        <w:rPr>
          <w:sz w:val="28"/>
          <w:szCs w:val="28"/>
        </w:rPr>
        <w:t xml:space="preserve"> </w:t>
      </w:r>
      <w:r w:rsidRPr="009C3551">
        <w:rPr>
          <w:sz w:val="28"/>
        </w:rPr>
        <w:t>положени</w:t>
      </w:r>
      <w:r>
        <w:rPr>
          <w:sz w:val="28"/>
        </w:rPr>
        <w:t>е</w:t>
      </w:r>
      <w:r w:rsidRPr="009C3551">
        <w:rPr>
          <w:sz w:val="28"/>
        </w:rPr>
        <w:t xml:space="preserve"> об оплате труда работников муниципальных бюджетных учреждений по виду экономической деятельности «Образование»</w:t>
      </w:r>
      <w:r w:rsidR="009E1E9E">
        <w:rPr>
          <w:sz w:val="28"/>
        </w:rPr>
        <w:t>, утвержденное постановлением Администрации муниципального образования «</w:t>
      </w:r>
      <w:proofErr w:type="spellStart"/>
      <w:r w:rsidR="009E1E9E">
        <w:rPr>
          <w:sz w:val="28"/>
        </w:rPr>
        <w:t>Ярцевский</w:t>
      </w:r>
      <w:proofErr w:type="spellEnd"/>
      <w:r w:rsidR="009E1E9E">
        <w:rPr>
          <w:sz w:val="28"/>
        </w:rPr>
        <w:t xml:space="preserve"> район» </w:t>
      </w:r>
      <w:r w:rsidR="007508EF">
        <w:rPr>
          <w:sz w:val="28"/>
        </w:rPr>
        <w:t xml:space="preserve">Смоленской области от 08.06.2020 </w:t>
      </w:r>
      <w:r w:rsidR="00C62D62">
        <w:rPr>
          <w:sz w:val="28"/>
        </w:rPr>
        <w:t xml:space="preserve">№ </w:t>
      </w:r>
      <w:r w:rsidR="00192953">
        <w:rPr>
          <w:sz w:val="28"/>
        </w:rPr>
        <w:t>0608</w:t>
      </w:r>
      <w:r w:rsidR="00A142BF">
        <w:rPr>
          <w:sz w:val="28"/>
        </w:rPr>
        <w:t xml:space="preserve"> (</w:t>
      </w:r>
      <w:r w:rsidR="0082077D">
        <w:rPr>
          <w:sz w:val="28"/>
        </w:rPr>
        <w:t>в редакции от 07.06.2021 № 0692</w:t>
      </w:r>
      <w:r w:rsidR="00CF11FE">
        <w:rPr>
          <w:sz w:val="28"/>
        </w:rPr>
        <w:t>, 12.12.2022 № 2091</w:t>
      </w:r>
      <w:r w:rsidR="00A142BF">
        <w:rPr>
          <w:sz w:val="28"/>
        </w:rPr>
        <w:t>)</w:t>
      </w:r>
      <w:r w:rsidR="004F055B">
        <w:rPr>
          <w:sz w:val="28"/>
        </w:rPr>
        <w:t>, следующие изменения</w:t>
      </w:r>
      <w:r w:rsidR="006C06EA">
        <w:rPr>
          <w:sz w:val="28"/>
        </w:rPr>
        <w:t>:</w:t>
      </w:r>
    </w:p>
    <w:p w:rsidR="00727903" w:rsidRPr="00727903" w:rsidRDefault="00727903" w:rsidP="007607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6649E" w:rsidRDefault="006C06EA" w:rsidP="007607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1.1.</w:t>
      </w:r>
      <w:r w:rsidR="00745671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727903">
        <w:rPr>
          <w:rFonts w:ascii="Times New Roman" w:hAnsi="Times New Roman" w:cs="Times New Roman"/>
          <w:b w:val="0"/>
          <w:sz w:val="28"/>
          <w:szCs w:val="28"/>
        </w:rPr>
        <w:t xml:space="preserve"> № 4 и 5</w:t>
      </w:r>
      <w:r w:rsidR="006409B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6409B1" w:rsidRPr="006409B1">
        <w:rPr>
          <w:rFonts w:ascii="Times New Roman" w:hAnsi="Times New Roman" w:cs="Times New Roman"/>
          <w:b w:val="0"/>
          <w:sz w:val="28"/>
        </w:rPr>
        <w:t>положени</w:t>
      </w:r>
      <w:r w:rsidR="006409B1">
        <w:rPr>
          <w:rFonts w:ascii="Times New Roman" w:hAnsi="Times New Roman" w:cs="Times New Roman"/>
          <w:b w:val="0"/>
          <w:sz w:val="28"/>
        </w:rPr>
        <w:t>ю</w:t>
      </w:r>
      <w:r w:rsidR="006409B1" w:rsidRPr="006409B1">
        <w:rPr>
          <w:rFonts w:ascii="Times New Roman" w:hAnsi="Times New Roman" w:cs="Times New Roman"/>
          <w:b w:val="0"/>
          <w:sz w:val="28"/>
        </w:rPr>
        <w:t xml:space="preserve"> об оплате труда работников муниципальных бюджетных учреждений по виду экономической деятельности «Образование»</w:t>
      </w:r>
      <w:r w:rsidR="00A575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903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агаются).</w:t>
      </w:r>
    </w:p>
    <w:p w:rsidR="00727903" w:rsidRPr="00727903" w:rsidRDefault="00727903" w:rsidP="007607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F316F" w:rsidRDefault="007F316F" w:rsidP="00760728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2. Опубликовать </w:t>
      </w:r>
      <w:proofErr w:type="gramStart"/>
      <w:r>
        <w:rPr>
          <w:sz w:val="28"/>
        </w:rPr>
        <w:t>данное</w:t>
      </w:r>
      <w:proofErr w:type="gramEnd"/>
      <w:r>
        <w:rPr>
          <w:sz w:val="28"/>
        </w:rPr>
        <w:t xml:space="preserve"> постановлении в газете «Вести </w:t>
      </w:r>
      <w:proofErr w:type="spellStart"/>
      <w:r>
        <w:rPr>
          <w:sz w:val="28"/>
        </w:rPr>
        <w:t>Привопья</w:t>
      </w:r>
      <w:proofErr w:type="spellEnd"/>
      <w:r>
        <w:rPr>
          <w:sz w:val="28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(</w:t>
      </w:r>
      <w:proofErr w:type="spellStart"/>
      <w:r>
        <w:rPr>
          <w:sz w:val="28"/>
          <w:lang w:val="en-US"/>
        </w:rPr>
        <w:t>yarcevo</w:t>
      </w:r>
      <w:proofErr w:type="spellEnd"/>
      <w:r w:rsidRPr="000D752B">
        <w:rPr>
          <w:sz w:val="28"/>
        </w:rPr>
        <w:t>.</w:t>
      </w:r>
      <w:r>
        <w:rPr>
          <w:sz w:val="28"/>
          <w:lang w:val="en-US"/>
        </w:rPr>
        <w:t>admin</w:t>
      </w:r>
      <w:r w:rsidRPr="000D752B">
        <w:rPr>
          <w:sz w:val="28"/>
        </w:rPr>
        <w:t>-</w:t>
      </w:r>
      <w:proofErr w:type="spellStart"/>
      <w:r>
        <w:rPr>
          <w:sz w:val="28"/>
          <w:lang w:val="en-US"/>
        </w:rPr>
        <w:t>smolensk</w:t>
      </w:r>
      <w:proofErr w:type="spellEnd"/>
      <w:r w:rsidRPr="000D752B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7F316F" w:rsidRPr="003E658C" w:rsidRDefault="007F316F" w:rsidP="00760728">
      <w:pPr>
        <w:pStyle w:val="a3"/>
        <w:ind w:left="0" w:firstLine="567"/>
        <w:jc w:val="both"/>
        <w:rPr>
          <w:sz w:val="16"/>
          <w:szCs w:val="16"/>
        </w:rPr>
      </w:pPr>
    </w:p>
    <w:p w:rsidR="007F316F" w:rsidRDefault="00760728" w:rsidP="00760728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7F316F">
        <w:rPr>
          <w:sz w:val="28"/>
        </w:rPr>
        <w:t xml:space="preserve">3. Настоящее постановление вступает в силу с момента его опубликования и  распространяет свое действие на правоотношения, возникшие  с 01 </w:t>
      </w:r>
      <w:r w:rsidR="002E3F33">
        <w:rPr>
          <w:sz w:val="28"/>
        </w:rPr>
        <w:t>мая</w:t>
      </w:r>
      <w:r w:rsidR="007F316F">
        <w:rPr>
          <w:sz w:val="28"/>
        </w:rPr>
        <w:t xml:space="preserve"> 202</w:t>
      </w:r>
      <w:r w:rsidR="002E3F33">
        <w:rPr>
          <w:sz w:val="28"/>
        </w:rPr>
        <w:t>3</w:t>
      </w:r>
      <w:r w:rsidR="007F316F">
        <w:rPr>
          <w:sz w:val="28"/>
        </w:rPr>
        <w:t xml:space="preserve"> года.</w:t>
      </w:r>
    </w:p>
    <w:p w:rsidR="008E09E5" w:rsidRPr="008E09E5" w:rsidRDefault="008E09E5" w:rsidP="00760728">
      <w:pPr>
        <w:pStyle w:val="a3"/>
        <w:ind w:left="0" w:firstLine="567"/>
        <w:jc w:val="both"/>
        <w:rPr>
          <w:sz w:val="16"/>
          <w:szCs w:val="16"/>
        </w:rPr>
      </w:pPr>
    </w:p>
    <w:p w:rsidR="003605B0" w:rsidRDefault="003605B0" w:rsidP="00760728">
      <w:pPr>
        <w:pStyle w:val="a3"/>
        <w:ind w:left="0" w:firstLine="567"/>
        <w:jc w:val="both"/>
        <w:rPr>
          <w:sz w:val="28"/>
          <w:szCs w:val="28"/>
        </w:rPr>
      </w:pPr>
      <w:r w:rsidRPr="000D752B">
        <w:rPr>
          <w:sz w:val="28"/>
        </w:rPr>
        <w:t>4</w:t>
      </w:r>
      <w:r>
        <w:rPr>
          <w:sz w:val="28"/>
        </w:rPr>
        <w:t xml:space="preserve">. </w:t>
      </w:r>
      <w:proofErr w:type="gramStart"/>
      <w:r w:rsidR="00143F6D" w:rsidRPr="00A84292">
        <w:rPr>
          <w:sz w:val="28"/>
          <w:szCs w:val="28"/>
        </w:rPr>
        <w:t>Контроль за</w:t>
      </w:r>
      <w:proofErr w:type="gramEnd"/>
      <w:r w:rsidR="00143F6D" w:rsidRPr="00A8429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143F6D" w:rsidRPr="00A84292">
        <w:rPr>
          <w:sz w:val="28"/>
          <w:szCs w:val="28"/>
        </w:rPr>
        <w:t>Ярцевский</w:t>
      </w:r>
      <w:proofErr w:type="spellEnd"/>
      <w:r w:rsidR="00143F6D" w:rsidRPr="00A84292">
        <w:rPr>
          <w:sz w:val="28"/>
          <w:szCs w:val="28"/>
        </w:rPr>
        <w:t xml:space="preserve"> район» Смоленской области Н.Н.Соловьеву.</w:t>
      </w:r>
    </w:p>
    <w:p w:rsidR="00B1266D" w:rsidRDefault="00B1266D" w:rsidP="00760728">
      <w:pPr>
        <w:pStyle w:val="a3"/>
        <w:ind w:left="0" w:firstLine="567"/>
        <w:jc w:val="both"/>
        <w:rPr>
          <w:sz w:val="28"/>
          <w:szCs w:val="28"/>
        </w:rPr>
      </w:pPr>
    </w:p>
    <w:p w:rsidR="00E53820" w:rsidRPr="007F316F" w:rsidRDefault="00E53820" w:rsidP="004520FB">
      <w:pPr>
        <w:pStyle w:val="a3"/>
        <w:jc w:val="both"/>
        <w:rPr>
          <w:sz w:val="16"/>
          <w:szCs w:val="16"/>
        </w:rPr>
      </w:pPr>
    </w:p>
    <w:p w:rsidR="003605B0" w:rsidRDefault="003605B0" w:rsidP="004520FB">
      <w:pPr>
        <w:pStyle w:val="a3"/>
        <w:jc w:val="both"/>
        <w:rPr>
          <w:sz w:val="28"/>
        </w:rPr>
      </w:pPr>
      <w:r>
        <w:rPr>
          <w:sz w:val="28"/>
        </w:rPr>
        <w:t>Глав</w:t>
      </w:r>
      <w:r w:rsidR="003B353E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3605B0" w:rsidRDefault="003605B0" w:rsidP="004520FB">
      <w:pPr>
        <w:pStyle w:val="a3"/>
        <w:ind w:left="0" w:firstLine="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                                        </w:t>
      </w:r>
      <w:r w:rsidR="003B353E">
        <w:rPr>
          <w:sz w:val="28"/>
        </w:rPr>
        <w:t>В.С. Макаров</w:t>
      </w:r>
    </w:p>
    <w:p w:rsidR="00B1697F" w:rsidRDefault="00B1697F" w:rsidP="004520FB">
      <w:pPr>
        <w:pStyle w:val="a3"/>
        <w:ind w:left="0" w:firstLine="0"/>
        <w:jc w:val="both"/>
        <w:rPr>
          <w:sz w:val="28"/>
        </w:rPr>
      </w:pPr>
    </w:p>
    <w:p w:rsidR="006C06EA" w:rsidRDefault="006C06EA" w:rsidP="003605B0">
      <w:pPr>
        <w:pStyle w:val="a3"/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62"/>
      </w:tblGrid>
      <w:tr w:rsidR="005D3556" w:rsidTr="00E755C1">
        <w:tc>
          <w:tcPr>
            <w:tcW w:w="5069" w:type="dxa"/>
          </w:tcPr>
          <w:p w:rsidR="005D3556" w:rsidRDefault="005D3556" w:rsidP="008A5C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D3556" w:rsidRDefault="00E755C1" w:rsidP="00DE7E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</w:t>
            </w:r>
            <w:r w:rsidR="00DE7E6E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7E6E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</w:p>
        </w:tc>
      </w:tr>
      <w:tr w:rsidR="005D3556" w:rsidTr="00E755C1">
        <w:tc>
          <w:tcPr>
            <w:tcW w:w="5069" w:type="dxa"/>
          </w:tcPr>
          <w:p w:rsidR="005D3556" w:rsidRDefault="005D3556" w:rsidP="008A5C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55C1" w:rsidRDefault="00E755C1" w:rsidP="005D355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56" w:rsidRPr="00CD78C3" w:rsidRDefault="005D3556" w:rsidP="005D355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Приложение N 4</w:t>
            </w:r>
          </w:p>
          <w:p w:rsidR="005D3556" w:rsidRDefault="005D3556" w:rsidP="005D35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к Примерному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труда </w:t>
            </w:r>
          </w:p>
          <w:p w:rsidR="005D3556" w:rsidRPr="00CD78C3" w:rsidRDefault="005D3556" w:rsidP="005D35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</w:p>
          <w:p w:rsidR="005D3556" w:rsidRDefault="005D3556" w:rsidP="005D35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учреждений по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CD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556" w:rsidRDefault="005D3556" w:rsidP="007865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4"/>
                <w:szCs w:val="24"/>
              </w:rPr>
              <w:t>"Образование</w:t>
            </w:r>
            <w:r w:rsidRPr="00593E89">
              <w:rPr>
                <w:rFonts w:ascii="Times New Roman" w:hAnsi="Times New Roman" w:cs="Times New Roman"/>
              </w:rPr>
              <w:t>"</w:t>
            </w:r>
          </w:p>
        </w:tc>
      </w:tr>
    </w:tbl>
    <w:p w:rsidR="005D3556" w:rsidRDefault="005D3556" w:rsidP="008A5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3556" w:rsidRDefault="005D3556" w:rsidP="008A5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C04" w:rsidRPr="00CB3352" w:rsidRDefault="00E454F4" w:rsidP="008A5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9"/>
      <w:bookmarkEnd w:id="0"/>
      <w:r w:rsidRPr="00CB3352">
        <w:rPr>
          <w:rFonts w:ascii="Times New Roman" w:hAnsi="Times New Roman" w:cs="Times New Roman"/>
          <w:sz w:val="24"/>
          <w:szCs w:val="24"/>
        </w:rPr>
        <w:t>Рекомендуемые размеры</w:t>
      </w:r>
    </w:p>
    <w:p w:rsidR="008A5C04" w:rsidRPr="00CB3352" w:rsidRDefault="000B5A29" w:rsidP="00CD78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352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педагогических работников муниципальных бюджетных учреждений по виду экономической деятельности "Образование»</w:t>
      </w:r>
    </w:p>
    <w:p w:rsidR="008A5C04" w:rsidRPr="00CD78C3" w:rsidRDefault="000B5A29" w:rsidP="000B5A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7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3820">
        <w:rPr>
          <w:rFonts w:ascii="Times New Roman" w:hAnsi="Times New Roman" w:cs="Times New Roman"/>
          <w:sz w:val="24"/>
          <w:szCs w:val="24"/>
        </w:rPr>
        <w:t xml:space="preserve"> </w:t>
      </w:r>
      <w:r w:rsidR="00926665">
        <w:rPr>
          <w:rFonts w:ascii="Times New Roman" w:hAnsi="Times New Roman" w:cs="Times New Roman"/>
          <w:sz w:val="24"/>
          <w:szCs w:val="24"/>
        </w:rPr>
        <w:t xml:space="preserve"> </w:t>
      </w:r>
      <w:r w:rsidR="008A5C04" w:rsidRPr="00CD78C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419"/>
        <w:gridCol w:w="1051"/>
        <w:gridCol w:w="901"/>
        <w:gridCol w:w="900"/>
        <w:gridCol w:w="1052"/>
        <w:gridCol w:w="1051"/>
      </w:tblGrid>
      <w:tr w:rsidR="008A5C04" w:rsidRPr="0075111E" w:rsidTr="008A2EBE">
        <w:trPr>
          <w:trHeight w:val="753"/>
        </w:trPr>
        <w:tc>
          <w:tcPr>
            <w:tcW w:w="600" w:type="dxa"/>
            <w:vMerge w:val="restart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9" w:type="dxa"/>
            <w:vMerge w:val="restart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955" w:type="dxa"/>
            <w:gridSpan w:val="5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8A5C04" w:rsidRPr="0075111E" w:rsidTr="0085612E">
        <w:trPr>
          <w:trHeight w:val="570"/>
        </w:trPr>
        <w:tc>
          <w:tcPr>
            <w:tcW w:w="600" w:type="dxa"/>
            <w:vMerge/>
          </w:tcPr>
          <w:p w:rsidR="008A5C04" w:rsidRPr="00926665" w:rsidRDefault="008A5C04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</w:tcPr>
          <w:p w:rsidR="008A5C04" w:rsidRPr="00926665" w:rsidRDefault="008A5C04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90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900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052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05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</w:tr>
      <w:tr w:rsidR="008A5C04" w:rsidRPr="0075111E" w:rsidTr="0085612E">
        <w:trPr>
          <w:trHeight w:val="199"/>
        </w:trPr>
        <w:tc>
          <w:tcPr>
            <w:tcW w:w="600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8A5C04" w:rsidRPr="00926665" w:rsidRDefault="008A5C04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C04" w:rsidRPr="0075111E" w:rsidTr="00331E9B">
        <w:trPr>
          <w:trHeight w:val="150"/>
        </w:trPr>
        <w:tc>
          <w:tcPr>
            <w:tcW w:w="600" w:type="dxa"/>
          </w:tcPr>
          <w:p w:rsidR="008A5C04" w:rsidRPr="00926665" w:rsidRDefault="008A5C04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6"/>
          </w:tcPr>
          <w:p w:rsidR="008A5C04" w:rsidRPr="00926665" w:rsidRDefault="008A5C04" w:rsidP="008A2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. Работники, имеющие высшее образование</w:t>
            </w:r>
          </w:p>
        </w:tc>
      </w:tr>
      <w:tr w:rsidR="008A5C04" w:rsidRPr="0075111E" w:rsidTr="00331E9B">
        <w:trPr>
          <w:trHeight w:val="1081"/>
        </w:trPr>
        <w:tc>
          <w:tcPr>
            <w:tcW w:w="600" w:type="dxa"/>
            <w:vMerge w:val="restart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9" w:type="dxa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 (кроме указанных в пункте 1.2 настоящей таблицы):</w:t>
            </w:r>
            <w:proofErr w:type="gramEnd"/>
          </w:p>
        </w:tc>
        <w:tc>
          <w:tcPr>
            <w:tcW w:w="4955" w:type="dxa"/>
            <w:gridSpan w:val="5"/>
          </w:tcPr>
          <w:p w:rsidR="008A5C04" w:rsidRPr="00926665" w:rsidRDefault="008A5C04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4" w:rsidRPr="0075111E" w:rsidTr="0085612E">
        <w:trPr>
          <w:trHeight w:val="175"/>
        </w:trPr>
        <w:tc>
          <w:tcPr>
            <w:tcW w:w="600" w:type="dxa"/>
            <w:vMerge/>
          </w:tcPr>
          <w:p w:rsidR="008A5C04" w:rsidRPr="00926665" w:rsidRDefault="008A5C04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</w:tcPr>
          <w:p w:rsidR="008A5C04" w:rsidRPr="00926665" w:rsidRDefault="00331E9B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0</w:t>
            </w:r>
          </w:p>
        </w:tc>
        <w:tc>
          <w:tcPr>
            <w:tcW w:w="901" w:type="dxa"/>
          </w:tcPr>
          <w:p w:rsidR="008A5C04" w:rsidRPr="00926665" w:rsidRDefault="00331E9B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00" w:type="dxa"/>
          </w:tcPr>
          <w:p w:rsidR="008A5C04" w:rsidRPr="00926665" w:rsidRDefault="00331E9B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46</w:t>
            </w:r>
          </w:p>
        </w:tc>
        <w:tc>
          <w:tcPr>
            <w:tcW w:w="1052" w:type="dxa"/>
          </w:tcPr>
          <w:p w:rsidR="008A5C04" w:rsidRPr="00926665" w:rsidRDefault="00331E9B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19</w:t>
            </w:r>
          </w:p>
        </w:tc>
        <w:tc>
          <w:tcPr>
            <w:tcW w:w="1051" w:type="dxa"/>
          </w:tcPr>
          <w:p w:rsidR="008A5C04" w:rsidRPr="00926665" w:rsidRDefault="00331E9B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2</w:t>
            </w:r>
          </w:p>
        </w:tc>
      </w:tr>
      <w:tr w:rsidR="00331E9B" w:rsidRPr="0075111E" w:rsidTr="00A30DFD">
        <w:trPr>
          <w:trHeight w:val="271"/>
        </w:trPr>
        <w:tc>
          <w:tcPr>
            <w:tcW w:w="600" w:type="dxa"/>
            <w:vMerge/>
          </w:tcPr>
          <w:p w:rsidR="00331E9B" w:rsidRPr="00926665" w:rsidRDefault="00331E9B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331E9B" w:rsidRPr="00926665" w:rsidRDefault="00331E9B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3</w:t>
            </w:r>
          </w:p>
        </w:tc>
        <w:tc>
          <w:tcPr>
            <w:tcW w:w="90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2</w:t>
            </w:r>
          </w:p>
        </w:tc>
        <w:tc>
          <w:tcPr>
            <w:tcW w:w="900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1052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1</w:t>
            </w:r>
          </w:p>
        </w:tc>
        <w:tc>
          <w:tcPr>
            <w:tcW w:w="105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</w:tr>
      <w:tr w:rsidR="00331E9B" w:rsidRPr="0075111E" w:rsidTr="00A30DFD">
        <w:trPr>
          <w:trHeight w:val="207"/>
        </w:trPr>
        <w:tc>
          <w:tcPr>
            <w:tcW w:w="600" w:type="dxa"/>
            <w:vMerge/>
          </w:tcPr>
          <w:p w:rsidR="00331E9B" w:rsidRPr="00926665" w:rsidRDefault="00331E9B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331E9B" w:rsidRPr="00926665" w:rsidRDefault="00331E9B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90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900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  <w:tc>
          <w:tcPr>
            <w:tcW w:w="1052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5</w:t>
            </w:r>
          </w:p>
        </w:tc>
        <w:tc>
          <w:tcPr>
            <w:tcW w:w="1051" w:type="dxa"/>
            <w:vAlign w:val="bottom"/>
          </w:tcPr>
          <w:p w:rsidR="00331E9B" w:rsidRPr="00AB3685" w:rsidRDefault="00331E9B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</w:t>
            </w:r>
          </w:p>
        </w:tc>
      </w:tr>
      <w:tr w:rsidR="008A5C04" w:rsidRPr="0075111E" w:rsidTr="00331E9B">
        <w:trPr>
          <w:trHeight w:val="1277"/>
        </w:trPr>
        <w:tc>
          <w:tcPr>
            <w:tcW w:w="600" w:type="dxa"/>
            <w:vMerge w:val="restart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9" w:type="dxa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:</w:t>
            </w:r>
          </w:p>
        </w:tc>
        <w:tc>
          <w:tcPr>
            <w:tcW w:w="4955" w:type="dxa"/>
            <w:gridSpan w:val="5"/>
          </w:tcPr>
          <w:p w:rsidR="008A5C04" w:rsidRPr="00926665" w:rsidRDefault="008A5C04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85" w:rsidRPr="0075111E" w:rsidTr="00641C36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0</w:t>
            </w:r>
          </w:p>
        </w:tc>
        <w:tc>
          <w:tcPr>
            <w:tcW w:w="90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00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46</w:t>
            </w:r>
          </w:p>
        </w:tc>
        <w:tc>
          <w:tcPr>
            <w:tcW w:w="1052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19</w:t>
            </w:r>
          </w:p>
        </w:tc>
        <w:tc>
          <w:tcPr>
            <w:tcW w:w="105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2</w:t>
            </w:r>
          </w:p>
        </w:tc>
      </w:tr>
      <w:tr w:rsidR="00AB3685" w:rsidRPr="0075111E" w:rsidTr="00E43EC6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3</w:t>
            </w:r>
          </w:p>
        </w:tc>
        <w:tc>
          <w:tcPr>
            <w:tcW w:w="90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2</w:t>
            </w:r>
          </w:p>
        </w:tc>
        <w:tc>
          <w:tcPr>
            <w:tcW w:w="900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1052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1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</w:tr>
      <w:tr w:rsidR="00AB3685" w:rsidRPr="0075111E" w:rsidTr="00E43EC6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90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900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  <w:tc>
          <w:tcPr>
            <w:tcW w:w="1052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5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</w:t>
            </w:r>
          </w:p>
        </w:tc>
      </w:tr>
      <w:tr w:rsidR="008A5C04" w:rsidRPr="0075111E" w:rsidTr="00331E9B">
        <w:trPr>
          <w:trHeight w:val="1013"/>
        </w:trPr>
        <w:tc>
          <w:tcPr>
            <w:tcW w:w="600" w:type="dxa"/>
            <w:vMerge w:val="restart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9" w:type="dxa"/>
          </w:tcPr>
          <w:p w:rsidR="008A5C04" w:rsidRPr="00926665" w:rsidRDefault="008A5C04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полнительного образования:</w:t>
            </w:r>
          </w:p>
        </w:tc>
        <w:tc>
          <w:tcPr>
            <w:tcW w:w="4955" w:type="dxa"/>
            <w:gridSpan w:val="5"/>
          </w:tcPr>
          <w:p w:rsidR="008A5C04" w:rsidRPr="00926665" w:rsidRDefault="008A5C04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85" w:rsidRPr="0075111E" w:rsidTr="00641C36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0</w:t>
            </w:r>
          </w:p>
        </w:tc>
        <w:tc>
          <w:tcPr>
            <w:tcW w:w="90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00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46</w:t>
            </w:r>
          </w:p>
        </w:tc>
        <w:tc>
          <w:tcPr>
            <w:tcW w:w="1052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19</w:t>
            </w:r>
          </w:p>
        </w:tc>
        <w:tc>
          <w:tcPr>
            <w:tcW w:w="1051" w:type="dxa"/>
          </w:tcPr>
          <w:p w:rsidR="00AB3685" w:rsidRPr="00926665" w:rsidRDefault="00AB3685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2</w:t>
            </w:r>
          </w:p>
        </w:tc>
      </w:tr>
      <w:tr w:rsidR="00AB3685" w:rsidRPr="0075111E" w:rsidTr="00357CDD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3</w:t>
            </w:r>
          </w:p>
        </w:tc>
        <w:tc>
          <w:tcPr>
            <w:tcW w:w="90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2</w:t>
            </w:r>
          </w:p>
        </w:tc>
        <w:tc>
          <w:tcPr>
            <w:tcW w:w="900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1052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1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</w:tr>
      <w:tr w:rsidR="00AB3685" w:rsidRPr="0075111E" w:rsidTr="00357CDD">
        <w:trPr>
          <w:trHeight w:val="144"/>
        </w:trPr>
        <w:tc>
          <w:tcPr>
            <w:tcW w:w="600" w:type="dxa"/>
            <w:vMerge/>
          </w:tcPr>
          <w:p w:rsidR="00AB3685" w:rsidRPr="00926665" w:rsidRDefault="00AB3685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B3685" w:rsidRPr="00926665" w:rsidRDefault="00AB3685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90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900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  <w:tc>
          <w:tcPr>
            <w:tcW w:w="1052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5</w:t>
            </w:r>
          </w:p>
        </w:tc>
        <w:tc>
          <w:tcPr>
            <w:tcW w:w="1051" w:type="dxa"/>
            <w:vAlign w:val="bottom"/>
          </w:tcPr>
          <w:p w:rsidR="00AB3685" w:rsidRPr="00AB3685" w:rsidRDefault="00AB3685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</w:t>
            </w:r>
          </w:p>
        </w:tc>
      </w:tr>
      <w:tr w:rsidR="00081216" w:rsidRPr="0075111E" w:rsidTr="00331E9B">
        <w:trPr>
          <w:trHeight w:val="1005"/>
        </w:trPr>
        <w:tc>
          <w:tcPr>
            <w:tcW w:w="600" w:type="dxa"/>
          </w:tcPr>
          <w:p w:rsidR="00081216" w:rsidRPr="00926665" w:rsidRDefault="00081216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9" w:type="dxa"/>
          </w:tcPr>
          <w:p w:rsidR="00081216" w:rsidRPr="00926665" w:rsidRDefault="00081216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школьного  образования:</w:t>
            </w:r>
          </w:p>
        </w:tc>
        <w:tc>
          <w:tcPr>
            <w:tcW w:w="4955" w:type="dxa"/>
            <w:gridSpan w:val="5"/>
          </w:tcPr>
          <w:p w:rsidR="00081216" w:rsidRPr="00926665" w:rsidRDefault="00081216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18" w:rsidRPr="0075111E" w:rsidTr="00641C36">
        <w:trPr>
          <w:trHeight w:val="284"/>
        </w:trPr>
        <w:tc>
          <w:tcPr>
            <w:tcW w:w="600" w:type="dxa"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</w:tcPr>
          <w:p w:rsidR="000C0C18" w:rsidRPr="00926665" w:rsidRDefault="000C0C18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0</w:t>
            </w:r>
          </w:p>
        </w:tc>
        <w:tc>
          <w:tcPr>
            <w:tcW w:w="901" w:type="dxa"/>
          </w:tcPr>
          <w:p w:rsidR="000C0C18" w:rsidRPr="00926665" w:rsidRDefault="000C0C18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00" w:type="dxa"/>
          </w:tcPr>
          <w:p w:rsidR="000C0C18" w:rsidRPr="00926665" w:rsidRDefault="000C0C18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46</w:t>
            </w:r>
          </w:p>
        </w:tc>
        <w:tc>
          <w:tcPr>
            <w:tcW w:w="1052" w:type="dxa"/>
          </w:tcPr>
          <w:p w:rsidR="000C0C18" w:rsidRPr="00926665" w:rsidRDefault="000C0C18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19</w:t>
            </w:r>
          </w:p>
        </w:tc>
        <w:tc>
          <w:tcPr>
            <w:tcW w:w="1051" w:type="dxa"/>
          </w:tcPr>
          <w:p w:rsidR="000C0C18" w:rsidRPr="00926665" w:rsidRDefault="000C0C18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2</w:t>
            </w:r>
          </w:p>
        </w:tc>
      </w:tr>
      <w:tr w:rsidR="000C0C18" w:rsidRPr="0075111E" w:rsidTr="005304AC">
        <w:trPr>
          <w:trHeight w:val="284"/>
        </w:trPr>
        <w:tc>
          <w:tcPr>
            <w:tcW w:w="600" w:type="dxa"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3</w:t>
            </w:r>
          </w:p>
        </w:tc>
        <w:tc>
          <w:tcPr>
            <w:tcW w:w="90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2</w:t>
            </w:r>
          </w:p>
        </w:tc>
        <w:tc>
          <w:tcPr>
            <w:tcW w:w="900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1052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1</w:t>
            </w:r>
          </w:p>
        </w:tc>
        <w:tc>
          <w:tcPr>
            <w:tcW w:w="105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</w:tr>
      <w:tr w:rsidR="000C0C18" w:rsidRPr="0075111E" w:rsidTr="005304AC">
        <w:trPr>
          <w:trHeight w:val="284"/>
        </w:trPr>
        <w:tc>
          <w:tcPr>
            <w:tcW w:w="600" w:type="dxa"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90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</w:t>
            </w:r>
          </w:p>
        </w:tc>
        <w:tc>
          <w:tcPr>
            <w:tcW w:w="900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3</w:t>
            </w:r>
          </w:p>
        </w:tc>
        <w:tc>
          <w:tcPr>
            <w:tcW w:w="1052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5</w:t>
            </w:r>
          </w:p>
        </w:tc>
        <w:tc>
          <w:tcPr>
            <w:tcW w:w="1051" w:type="dxa"/>
            <w:vAlign w:val="bottom"/>
          </w:tcPr>
          <w:p w:rsidR="000C0C18" w:rsidRPr="00AB3685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</w:t>
            </w:r>
          </w:p>
        </w:tc>
      </w:tr>
      <w:tr w:rsidR="00AA6ADC" w:rsidRPr="0075111E" w:rsidTr="00331E9B">
        <w:trPr>
          <w:trHeight w:val="181"/>
        </w:trPr>
        <w:tc>
          <w:tcPr>
            <w:tcW w:w="600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6"/>
          </w:tcPr>
          <w:p w:rsidR="00AA6ADC" w:rsidRPr="00926665" w:rsidRDefault="00AA6ADC" w:rsidP="008A2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. Работники, имеющие среднее профессиональное образование</w:t>
            </w:r>
          </w:p>
        </w:tc>
      </w:tr>
      <w:tr w:rsidR="00AA6ADC" w:rsidRPr="0075111E" w:rsidTr="00331E9B">
        <w:trPr>
          <w:trHeight w:val="968"/>
        </w:trPr>
        <w:tc>
          <w:tcPr>
            <w:tcW w:w="600" w:type="dxa"/>
            <w:vMerge w:val="restart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19" w:type="dxa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 (кроме указанных в пункте 2.2 настоящей таблицы):</w:t>
            </w:r>
            <w:proofErr w:type="gramEnd"/>
          </w:p>
        </w:tc>
        <w:tc>
          <w:tcPr>
            <w:tcW w:w="4955" w:type="dxa"/>
            <w:gridSpan w:val="5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18" w:rsidRPr="0075111E" w:rsidTr="00F17518">
        <w:trPr>
          <w:trHeight w:val="188"/>
        </w:trPr>
        <w:tc>
          <w:tcPr>
            <w:tcW w:w="600" w:type="dxa"/>
            <w:vMerge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9</w:t>
            </w:r>
          </w:p>
        </w:tc>
        <w:tc>
          <w:tcPr>
            <w:tcW w:w="90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8</w:t>
            </w:r>
          </w:p>
        </w:tc>
        <w:tc>
          <w:tcPr>
            <w:tcW w:w="900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9</w:t>
            </w:r>
          </w:p>
        </w:tc>
        <w:tc>
          <w:tcPr>
            <w:tcW w:w="1052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</w:tr>
      <w:tr w:rsidR="000C0C18" w:rsidRPr="0075111E" w:rsidTr="00F17518">
        <w:trPr>
          <w:trHeight w:val="144"/>
        </w:trPr>
        <w:tc>
          <w:tcPr>
            <w:tcW w:w="600" w:type="dxa"/>
            <w:vMerge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</w:t>
            </w:r>
          </w:p>
        </w:tc>
        <w:tc>
          <w:tcPr>
            <w:tcW w:w="90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  <w:tc>
          <w:tcPr>
            <w:tcW w:w="900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1052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</w:tr>
      <w:tr w:rsidR="000C0C18" w:rsidRPr="0075111E" w:rsidTr="00F17518">
        <w:trPr>
          <w:trHeight w:val="144"/>
        </w:trPr>
        <w:tc>
          <w:tcPr>
            <w:tcW w:w="600" w:type="dxa"/>
            <w:vMerge/>
          </w:tcPr>
          <w:p w:rsidR="000C0C18" w:rsidRPr="00926665" w:rsidRDefault="000C0C18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0C0C18" w:rsidRPr="00926665" w:rsidRDefault="000C0C18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90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900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  <w:tc>
          <w:tcPr>
            <w:tcW w:w="1052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8</w:t>
            </w:r>
          </w:p>
        </w:tc>
        <w:tc>
          <w:tcPr>
            <w:tcW w:w="1051" w:type="dxa"/>
            <w:vAlign w:val="bottom"/>
          </w:tcPr>
          <w:p w:rsidR="000C0C18" w:rsidRPr="000C0C18" w:rsidRDefault="000C0C18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</w:t>
            </w:r>
          </w:p>
        </w:tc>
      </w:tr>
      <w:tr w:rsidR="00AA6ADC" w:rsidRPr="0075111E" w:rsidTr="008A2EBE">
        <w:trPr>
          <w:trHeight w:val="1355"/>
        </w:trPr>
        <w:tc>
          <w:tcPr>
            <w:tcW w:w="600" w:type="dxa"/>
            <w:vMerge w:val="restart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19" w:type="dxa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:</w:t>
            </w:r>
          </w:p>
        </w:tc>
        <w:tc>
          <w:tcPr>
            <w:tcW w:w="1051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BE" w:rsidRPr="0075111E" w:rsidTr="005C1141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8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</w:tr>
      <w:tr w:rsidR="008A2EBE" w:rsidRPr="0075111E" w:rsidTr="005C1141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</w:tr>
      <w:tr w:rsidR="008A2EBE" w:rsidRPr="0075111E" w:rsidTr="005C1141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8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</w:t>
            </w:r>
          </w:p>
        </w:tc>
      </w:tr>
      <w:tr w:rsidR="00AA6ADC" w:rsidRPr="0075111E" w:rsidTr="00331E9B">
        <w:trPr>
          <w:trHeight w:val="1065"/>
        </w:trPr>
        <w:tc>
          <w:tcPr>
            <w:tcW w:w="600" w:type="dxa"/>
            <w:vMerge w:val="restart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19" w:type="dxa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полнительного образования:</w:t>
            </w:r>
          </w:p>
        </w:tc>
        <w:tc>
          <w:tcPr>
            <w:tcW w:w="4955" w:type="dxa"/>
            <w:gridSpan w:val="5"/>
          </w:tcPr>
          <w:p w:rsidR="00AA6ADC" w:rsidRPr="00926665" w:rsidRDefault="00AA6ADC" w:rsidP="008A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BE" w:rsidRPr="0075111E" w:rsidTr="00B940B8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8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</w:tr>
      <w:tr w:rsidR="008A2EBE" w:rsidRPr="0075111E" w:rsidTr="00B940B8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</w:tr>
      <w:tr w:rsidR="008A2EBE" w:rsidRPr="0075111E" w:rsidTr="00B940B8">
        <w:trPr>
          <w:trHeight w:val="144"/>
        </w:trPr>
        <w:tc>
          <w:tcPr>
            <w:tcW w:w="600" w:type="dxa"/>
            <w:vMerge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8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</w:t>
            </w:r>
          </w:p>
        </w:tc>
      </w:tr>
      <w:tr w:rsidR="00AA6ADC" w:rsidRPr="0075111E" w:rsidTr="00331E9B">
        <w:trPr>
          <w:trHeight w:val="977"/>
        </w:trPr>
        <w:tc>
          <w:tcPr>
            <w:tcW w:w="600" w:type="dxa"/>
          </w:tcPr>
          <w:p w:rsidR="00AA6ADC" w:rsidRPr="00926665" w:rsidRDefault="00AA6ADC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19" w:type="dxa"/>
          </w:tcPr>
          <w:p w:rsidR="00AA6ADC" w:rsidRPr="00926665" w:rsidRDefault="00AA6ADC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еспечивающие реализацию образовательных программ дошкольного образования:</w:t>
            </w:r>
          </w:p>
        </w:tc>
        <w:tc>
          <w:tcPr>
            <w:tcW w:w="4955" w:type="dxa"/>
            <w:gridSpan w:val="5"/>
          </w:tcPr>
          <w:p w:rsidR="00AA6ADC" w:rsidRPr="00926665" w:rsidRDefault="00AA6ADC" w:rsidP="008A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BE" w:rsidRPr="0075111E" w:rsidTr="000741F8">
        <w:trPr>
          <w:trHeight w:val="302"/>
        </w:trPr>
        <w:tc>
          <w:tcPr>
            <w:tcW w:w="600" w:type="dxa"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8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</w:tr>
      <w:tr w:rsidR="008A2EBE" w:rsidRPr="0075111E" w:rsidTr="000741F8">
        <w:trPr>
          <w:trHeight w:val="210"/>
        </w:trPr>
        <w:tc>
          <w:tcPr>
            <w:tcW w:w="600" w:type="dxa"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</w:tr>
      <w:tr w:rsidR="008A2EBE" w:rsidRPr="0075111E" w:rsidTr="000741F8">
        <w:trPr>
          <w:trHeight w:val="269"/>
        </w:trPr>
        <w:tc>
          <w:tcPr>
            <w:tcW w:w="600" w:type="dxa"/>
          </w:tcPr>
          <w:p w:rsidR="008A2EBE" w:rsidRPr="00926665" w:rsidRDefault="008A2EBE" w:rsidP="008A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A2EBE" w:rsidRPr="00926665" w:rsidRDefault="008A2EBE" w:rsidP="008A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</w:t>
            </w:r>
          </w:p>
        </w:tc>
        <w:tc>
          <w:tcPr>
            <w:tcW w:w="90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</w:t>
            </w:r>
          </w:p>
        </w:tc>
        <w:tc>
          <w:tcPr>
            <w:tcW w:w="900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</w:t>
            </w:r>
          </w:p>
        </w:tc>
        <w:tc>
          <w:tcPr>
            <w:tcW w:w="1052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8</w:t>
            </w:r>
          </w:p>
        </w:tc>
        <w:tc>
          <w:tcPr>
            <w:tcW w:w="1051" w:type="dxa"/>
            <w:vAlign w:val="bottom"/>
          </w:tcPr>
          <w:p w:rsidR="008A2EBE" w:rsidRPr="000C0C18" w:rsidRDefault="008A2EBE" w:rsidP="008A2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</w:t>
            </w:r>
          </w:p>
        </w:tc>
      </w:tr>
    </w:tbl>
    <w:p w:rsidR="008A5C04" w:rsidRPr="0075111E" w:rsidRDefault="008A5C04" w:rsidP="008A2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C04" w:rsidRPr="00081216" w:rsidRDefault="008A5C04" w:rsidP="008A5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121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F96F72">
        <w:rPr>
          <w:rFonts w:ascii="Times New Roman" w:hAnsi="Times New Roman" w:cs="Times New Roman"/>
          <w:sz w:val="24"/>
          <w:szCs w:val="24"/>
        </w:rPr>
        <w:t>5</w:t>
      </w:r>
    </w:p>
    <w:p w:rsidR="0067030A" w:rsidRDefault="0067030A" w:rsidP="0067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8C3">
        <w:rPr>
          <w:rFonts w:ascii="Times New Roman" w:hAnsi="Times New Roman" w:cs="Times New Roman"/>
          <w:sz w:val="24"/>
          <w:szCs w:val="24"/>
        </w:rPr>
        <w:t>к Примерному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8C3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</w:p>
    <w:p w:rsidR="0067030A" w:rsidRPr="00CD78C3" w:rsidRDefault="0067030A" w:rsidP="0067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8C3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8C3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</w:p>
    <w:p w:rsidR="0067030A" w:rsidRDefault="0067030A" w:rsidP="0067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8C3">
        <w:rPr>
          <w:rFonts w:ascii="Times New Roman" w:hAnsi="Times New Roman" w:cs="Times New Roman"/>
          <w:sz w:val="24"/>
          <w:szCs w:val="24"/>
        </w:rPr>
        <w:t>учреждений по в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8C3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  <w:r w:rsidRPr="00CD7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04" w:rsidRPr="00081216" w:rsidRDefault="0067030A" w:rsidP="0067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8C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8C3">
        <w:rPr>
          <w:rFonts w:ascii="Times New Roman" w:hAnsi="Times New Roman" w:cs="Times New Roman"/>
          <w:sz w:val="24"/>
          <w:szCs w:val="24"/>
        </w:rPr>
        <w:t>"Образование</w:t>
      </w:r>
      <w:r w:rsidRPr="00593E89">
        <w:rPr>
          <w:rFonts w:ascii="Times New Roman" w:hAnsi="Times New Roman" w:cs="Times New Roman"/>
        </w:rPr>
        <w:t>"</w:t>
      </w:r>
    </w:p>
    <w:p w:rsidR="008A5C04" w:rsidRPr="00593E89" w:rsidRDefault="008A5C04" w:rsidP="008A5C04">
      <w:pPr>
        <w:pStyle w:val="ConsPlusNormal"/>
        <w:jc w:val="both"/>
        <w:rPr>
          <w:rFonts w:ascii="Times New Roman" w:hAnsi="Times New Roman" w:cs="Times New Roman"/>
        </w:rPr>
      </w:pPr>
    </w:p>
    <w:p w:rsidR="008A5C04" w:rsidRPr="008912DE" w:rsidRDefault="008912DE" w:rsidP="008A5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22"/>
      <w:bookmarkEnd w:id="1"/>
      <w:r w:rsidRPr="008912DE">
        <w:rPr>
          <w:rFonts w:ascii="Times New Roman" w:hAnsi="Times New Roman" w:cs="Times New Roman"/>
          <w:sz w:val="24"/>
          <w:szCs w:val="24"/>
        </w:rPr>
        <w:t>Рекомендуемые размеры</w:t>
      </w:r>
    </w:p>
    <w:p w:rsidR="008A5C04" w:rsidRPr="00593E89" w:rsidRDefault="00880B90" w:rsidP="00A373C5">
      <w:pPr>
        <w:pStyle w:val="ConsPlusTitle"/>
        <w:jc w:val="center"/>
        <w:rPr>
          <w:rFonts w:ascii="Times New Roman" w:hAnsi="Times New Roman" w:cs="Times New Roman"/>
        </w:rPr>
      </w:pPr>
      <w:r w:rsidRPr="008912DE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руководителей</w:t>
      </w:r>
      <w:r w:rsidR="000B5A29" w:rsidRPr="008912DE">
        <w:rPr>
          <w:rFonts w:ascii="Times New Roman" w:hAnsi="Times New Roman" w:cs="Times New Roman"/>
          <w:sz w:val="24"/>
          <w:szCs w:val="24"/>
        </w:rPr>
        <w:t xml:space="preserve"> </w:t>
      </w:r>
      <w:r w:rsidRPr="008912DE">
        <w:rPr>
          <w:rFonts w:ascii="Times New Roman" w:hAnsi="Times New Roman" w:cs="Times New Roman"/>
          <w:sz w:val="24"/>
          <w:szCs w:val="24"/>
        </w:rPr>
        <w:t>структурных подразделений и их заместителей, иных должностей</w:t>
      </w:r>
      <w:r w:rsidR="000B5A29" w:rsidRPr="008912DE">
        <w:rPr>
          <w:rFonts w:ascii="Times New Roman" w:hAnsi="Times New Roman" w:cs="Times New Roman"/>
          <w:sz w:val="24"/>
          <w:szCs w:val="24"/>
        </w:rPr>
        <w:t xml:space="preserve"> </w:t>
      </w:r>
      <w:r w:rsidRPr="008912DE">
        <w:rPr>
          <w:rFonts w:ascii="Times New Roman" w:hAnsi="Times New Roman" w:cs="Times New Roman"/>
          <w:sz w:val="24"/>
          <w:szCs w:val="24"/>
        </w:rPr>
        <w:t>руководителей муниципальных бюджетных</w:t>
      </w:r>
      <w:r w:rsidR="000B5A29" w:rsidRPr="008912DE">
        <w:rPr>
          <w:rFonts w:ascii="Times New Roman" w:hAnsi="Times New Roman" w:cs="Times New Roman"/>
          <w:sz w:val="24"/>
          <w:szCs w:val="24"/>
        </w:rPr>
        <w:t xml:space="preserve"> </w:t>
      </w:r>
      <w:r w:rsidRPr="008912DE">
        <w:rPr>
          <w:rFonts w:ascii="Times New Roman" w:hAnsi="Times New Roman" w:cs="Times New Roman"/>
          <w:sz w:val="24"/>
          <w:szCs w:val="24"/>
        </w:rPr>
        <w:t>учреждений по виду экономической</w:t>
      </w:r>
      <w:r w:rsidR="000B5A29" w:rsidRPr="008912DE">
        <w:rPr>
          <w:rFonts w:ascii="Times New Roman" w:hAnsi="Times New Roman" w:cs="Times New Roman"/>
          <w:sz w:val="24"/>
          <w:szCs w:val="24"/>
        </w:rPr>
        <w:t xml:space="preserve"> </w:t>
      </w:r>
      <w:r w:rsidRPr="008912DE">
        <w:rPr>
          <w:rFonts w:ascii="Times New Roman" w:hAnsi="Times New Roman" w:cs="Times New Roman"/>
          <w:sz w:val="24"/>
          <w:szCs w:val="24"/>
        </w:rPr>
        <w:t>деятельности "</w:t>
      </w:r>
      <w:r w:rsidR="000B5A29" w:rsidRPr="008912DE">
        <w:rPr>
          <w:rFonts w:ascii="Times New Roman" w:hAnsi="Times New Roman" w:cs="Times New Roman"/>
          <w:sz w:val="24"/>
          <w:szCs w:val="24"/>
        </w:rPr>
        <w:t>О</w:t>
      </w:r>
      <w:r w:rsidRPr="008912DE">
        <w:rPr>
          <w:rFonts w:ascii="Times New Roman" w:hAnsi="Times New Roman" w:cs="Times New Roman"/>
          <w:sz w:val="24"/>
          <w:szCs w:val="24"/>
        </w:rPr>
        <w:t>бразование"</w:t>
      </w:r>
    </w:p>
    <w:p w:rsidR="008A5C04" w:rsidRPr="00081216" w:rsidRDefault="00426FF2" w:rsidP="00426F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A5C04" w:rsidRPr="0008121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6365"/>
        <w:gridCol w:w="1427"/>
        <w:gridCol w:w="1621"/>
      </w:tblGrid>
      <w:tr w:rsidR="008A5C04" w:rsidRPr="00081216" w:rsidTr="004B1906">
        <w:trPr>
          <w:trHeight w:val="217"/>
        </w:trPr>
        <w:tc>
          <w:tcPr>
            <w:tcW w:w="561" w:type="dxa"/>
            <w:vMerge w:val="restart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5" w:type="dxa"/>
            <w:vMerge w:val="restart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048" w:type="dxa"/>
            <w:gridSpan w:val="2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Стаж руководящей работы</w:t>
            </w:r>
          </w:p>
        </w:tc>
      </w:tr>
      <w:tr w:rsidR="008A5C04" w:rsidRPr="00081216" w:rsidTr="00D45A8A">
        <w:trPr>
          <w:trHeight w:val="167"/>
        </w:trPr>
        <w:tc>
          <w:tcPr>
            <w:tcW w:w="561" w:type="dxa"/>
            <w:vMerge/>
          </w:tcPr>
          <w:p w:rsidR="008A5C04" w:rsidRPr="00C37E37" w:rsidRDefault="008A5C04" w:rsidP="00C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vMerge/>
          </w:tcPr>
          <w:p w:rsidR="008A5C04" w:rsidRPr="00C37E37" w:rsidRDefault="008A5C04" w:rsidP="00C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21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5 лет и более</w:t>
            </w:r>
          </w:p>
        </w:tc>
      </w:tr>
      <w:tr w:rsidR="008A5C04" w:rsidRPr="00081216" w:rsidTr="00D45A8A">
        <w:trPr>
          <w:trHeight w:val="244"/>
        </w:trPr>
        <w:tc>
          <w:tcPr>
            <w:tcW w:w="561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8A5C04" w:rsidRPr="00C37E37" w:rsidRDefault="008A5C04" w:rsidP="00C37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C04" w:rsidRPr="00081216" w:rsidTr="0085612E">
        <w:trPr>
          <w:trHeight w:val="450"/>
        </w:trPr>
        <w:tc>
          <w:tcPr>
            <w:tcW w:w="9974" w:type="dxa"/>
            <w:gridSpan w:val="4"/>
          </w:tcPr>
          <w:p w:rsidR="008A5C04" w:rsidRPr="00C37E37" w:rsidRDefault="008A5C04" w:rsidP="00C37E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1. 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85612E" w:rsidRPr="00081216" w:rsidTr="000A1DFB">
        <w:trPr>
          <w:trHeight w:val="816"/>
        </w:trPr>
        <w:tc>
          <w:tcPr>
            <w:tcW w:w="561" w:type="dxa"/>
          </w:tcPr>
          <w:p w:rsidR="0085612E" w:rsidRPr="00C37E37" w:rsidRDefault="0085612E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65" w:type="dxa"/>
          </w:tcPr>
          <w:p w:rsidR="0085612E" w:rsidRPr="00C37E37" w:rsidRDefault="0085612E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27" w:type="dxa"/>
            <w:vAlign w:val="bottom"/>
          </w:tcPr>
          <w:p w:rsidR="0085612E" w:rsidRPr="00C37E37" w:rsidRDefault="0085612E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11</w:t>
            </w:r>
          </w:p>
          <w:p w:rsidR="0085612E" w:rsidRPr="00C37E37" w:rsidRDefault="0085612E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85612E" w:rsidRPr="00C37E37" w:rsidRDefault="0085612E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55</w:t>
            </w:r>
          </w:p>
          <w:p w:rsidR="0085612E" w:rsidRPr="00C37E37" w:rsidRDefault="0085612E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4FB" w:rsidRPr="00081216" w:rsidTr="00761904">
        <w:trPr>
          <w:trHeight w:val="1057"/>
        </w:trPr>
        <w:tc>
          <w:tcPr>
            <w:tcW w:w="561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65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27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11</w:t>
            </w:r>
          </w:p>
          <w:p w:rsidR="00D174FB" w:rsidRPr="00C37E37" w:rsidRDefault="00D174FB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55</w:t>
            </w: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4FB" w:rsidRPr="00081216" w:rsidTr="002442E3">
        <w:trPr>
          <w:trHeight w:val="1020"/>
        </w:trPr>
        <w:tc>
          <w:tcPr>
            <w:tcW w:w="561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65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 дошкольного образования</w:t>
            </w:r>
          </w:p>
        </w:tc>
        <w:tc>
          <w:tcPr>
            <w:tcW w:w="1427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11</w:t>
            </w:r>
          </w:p>
          <w:p w:rsidR="00D174FB" w:rsidRPr="00C37E37" w:rsidRDefault="00D174FB" w:rsidP="00C37E3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55</w:t>
            </w: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C04" w:rsidRPr="00081216" w:rsidTr="0085612E">
        <w:trPr>
          <w:trHeight w:val="414"/>
        </w:trPr>
        <w:tc>
          <w:tcPr>
            <w:tcW w:w="9974" w:type="dxa"/>
            <w:gridSpan w:val="4"/>
          </w:tcPr>
          <w:p w:rsidR="008A5C04" w:rsidRPr="00C37E37" w:rsidRDefault="008A5C04" w:rsidP="00C37E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D174FB" w:rsidRPr="00081216" w:rsidTr="00754725">
        <w:trPr>
          <w:trHeight w:val="637"/>
        </w:trPr>
        <w:tc>
          <w:tcPr>
            <w:tcW w:w="561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65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27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19</w:t>
            </w: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38</w:t>
            </w: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4FB" w:rsidRPr="00081216" w:rsidTr="0042016A">
        <w:trPr>
          <w:trHeight w:val="1021"/>
        </w:trPr>
        <w:tc>
          <w:tcPr>
            <w:tcW w:w="561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65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27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19</w:t>
            </w: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38</w:t>
            </w: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4FB" w:rsidRPr="00081216" w:rsidTr="00EA4B4E">
        <w:trPr>
          <w:trHeight w:val="970"/>
        </w:trPr>
        <w:tc>
          <w:tcPr>
            <w:tcW w:w="561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2" w:colLast="3"/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65" w:type="dxa"/>
          </w:tcPr>
          <w:p w:rsidR="00D174FB" w:rsidRPr="00C37E37" w:rsidRDefault="00D174FB" w:rsidP="00C37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школьного образования</w:t>
            </w:r>
          </w:p>
        </w:tc>
        <w:bookmarkEnd w:id="2"/>
        <w:tc>
          <w:tcPr>
            <w:tcW w:w="1427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19</w:t>
            </w: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38</w:t>
            </w: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FB" w:rsidRPr="00C37E37" w:rsidRDefault="00D174FB" w:rsidP="00C37E37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5C04" w:rsidRPr="00081216" w:rsidRDefault="008A5C04" w:rsidP="002C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5C04" w:rsidRPr="00081216" w:rsidSect="00641C36">
      <w:headerReference w:type="default" r:id="rId9"/>
      <w:pgSz w:w="11906" w:h="16838"/>
      <w:pgMar w:top="426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2F" w:rsidRDefault="00863D2F" w:rsidP="003605B0">
      <w:pPr>
        <w:spacing w:after="0" w:line="240" w:lineRule="auto"/>
      </w:pPr>
      <w:r>
        <w:separator/>
      </w:r>
    </w:p>
  </w:endnote>
  <w:endnote w:type="continuationSeparator" w:id="0">
    <w:p w:rsidR="00863D2F" w:rsidRDefault="00863D2F" w:rsidP="003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2F" w:rsidRDefault="00863D2F" w:rsidP="003605B0">
      <w:pPr>
        <w:spacing w:after="0" w:line="240" w:lineRule="auto"/>
      </w:pPr>
      <w:r>
        <w:separator/>
      </w:r>
    </w:p>
  </w:footnote>
  <w:footnote w:type="continuationSeparator" w:id="0">
    <w:p w:rsidR="00863D2F" w:rsidRDefault="00863D2F" w:rsidP="003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388"/>
      <w:docPartObj>
        <w:docPartGallery w:val="Page Numbers (Top of Page)"/>
        <w:docPartUnique/>
      </w:docPartObj>
    </w:sdtPr>
    <w:sdtContent>
      <w:p w:rsidR="00B61D4E" w:rsidRDefault="00EA56ED">
        <w:pPr>
          <w:pStyle w:val="a9"/>
          <w:jc w:val="center"/>
        </w:pPr>
        <w:fldSimple w:instr=" PAGE   \* MERGEFORMAT ">
          <w:r w:rsidR="00DE7E6E">
            <w:rPr>
              <w:noProof/>
            </w:rPr>
            <w:t>2</w:t>
          </w:r>
        </w:fldSimple>
      </w:p>
    </w:sdtContent>
  </w:sdt>
  <w:p w:rsidR="00B61D4E" w:rsidRDefault="00B61D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42C"/>
    <w:multiLevelType w:val="hybridMultilevel"/>
    <w:tmpl w:val="7ABC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63E"/>
    <w:rsid w:val="00000064"/>
    <w:rsid w:val="00002605"/>
    <w:rsid w:val="0002073A"/>
    <w:rsid w:val="00021016"/>
    <w:rsid w:val="00061A31"/>
    <w:rsid w:val="00081216"/>
    <w:rsid w:val="00081BB0"/>
    <w:rsid w:val="000B5A29"/>
    <w:rsid w:val="000C0C18"/>
    <w:rsid w:val="000C0D43"/>
    <w:rsid w:val="000C66FD"/>
    <w:rsid w:val="000E0FB1"/>
    <w:rsid w:val="000F05E8"/>
    <w:rsid w:val="00105A53"/>
    <w:rsid w:val="00125073"/>
    <w:rsid w:val="00130A54"/>
    <w:rsid w:val="001344E3"/>
    <w:rsid w:val="00143F6D"/>
    <w:rsid w:val="0014433B"/>
    <w:rsid w:val="00144599"/>
    <w:rsid w:val="00180053"/>
    <w:rsid w:val="00192953"/>
    <w:rsid w:val="00193461"/>
    <w:rsid w:val="001A3A2C"/>
    <w:rsid w:val="001B5C83"/>
    <w:rsid w:val="001C263E"/>
    <w:rsid w:val="001E585C"/>
    <w:rsid w:val="002102D4"/>
    <w:rsid w:val="0024624D"/>
    <w:rsid w:val="0025123D"/>
    <w:rsid w:val="00263BDE"/>
    <w:rsid w:val="002A4624"/>
    <w:rsid w:val="002C7B12"/>
    <w:rsid w:val="002D21AB"/>
    <w:rsid w:val="002E3F33"/>
    <w:rsid w:val="003034DE"/>
    <w:rsid w:val="00331E9B"/>
    <w:rsid w:val="00331F0E"/>
    <w:rsid w:val="003379C4"/>
    <w:rsid w:val="003605B0"/>
    <w:rsid w:val="003748AF"/>
    <w:rsid w:val="0038285A"/>
    <w:rsid w:val="003A0B92"/>
    <w:rsid w:val="003A4C37"/>
    <w:rsid w:val="003A5C7B"/>
    <w:rsid w:val="003B353E"/>
    <w:rsid w:val="003D3137"/>
    <w:rsid w:val="003E35CA"/>
    <w:rsid w:val="003E5175"/>
    <w:rsid w:val="00402B90"/>
    <w:rsid w:val="00426FF2"/>
    <w:rsid w:val="004365B6"/>
    <w:rsid w:val="004479AC"/>
    <w:rsid w:val="004520FB"/>
    <w:rsid w:val="00490496"/>
    <w:rsid w:val="004A0F17"/>
    <w:rsid w:val="004B1906"/>
    <w:rsid w:val="004B4CD9"/>
    <w:rsid w:val="004D5B26"/>
    <w:rsid w:val="004E257B"/>
    <w:rsid w:val="004F055B"/>
    <w:rsid w:val="0054648D"/>
    <w:rsid w:val="0055169E"/>
    <w:rsid w:val="00551E31"/>
    <w:rsid w:val="005719E1"/>
    <w:rsid w:val="00590EA8"/>
    <w:rsid w:val="00597E32"/>
    <w:rsid w:val="005A41B2"/>
    <w:rsid w:val="005C283F"/>
    <w:rsid w:val="005C36B8"/>
    <w:rsid w:val="005C5750"/>
    <w:rsid w:val="005D2C32"/>
    <w:rsid w:val="005D3556"/>
    <w:rsid w:val="005F10C0"/>
    <w:rsid w:val="005F2F24"/>
    <w:rsid w:val="00602E6B"/>
    <w:rsid w:val="006061D9"/>
    <w:rsid w:val="00624796"/>
    <w:rsid w:val="006409B1"/>
    <w:rsid w:val="00641C36"/>
    <w:rsid w:val="0067030A"/>
    <w:rsid w:val="0068202F"/>
    <w:rsid w:val="006C06EA"/>
    <w:rsid w:val="006D49DB"/>
    <w:rsid w:val="006D71B1"/>
    <w:rsid w:val="006F29FC"/>
    <w:rsid w:val="006F6E09"/>
    <w:rsid w:val="0070597D"/>
    <w:rsid w:val="00723C28"/>
    <w:rsid w:val="00727452"/>
    <w:rsid w:val="00727903"/>
    <w:rsid w:val="00735BB0"/>
    <w:rsid w:val="00745671"/>
    <w:rsid w:val="007508EF"/>
    <w:rsid w:val="0075111E"/>
    <w:rsid w:val="00760728"/>
    <w:rsid w:val="007865E8"/>
    <w:rsid w:val="007937A7"/>
    <w:rsid w:val="007B5512"/>
    <w:rsid w:val="007B7677"/>
    <w:rsid w:val="007E14AB"/>
    <w:rsid w:val="007E67D7"/>
    <w:rsid w:val="007F316F"/>
    <w:rsid w:val="007F413D"/>
    <w:rsid w:val="00804125"/>
    <w:rsid w:val="00813FF1"/>
    <w:rsid w:val="0082077D"/>
    <w:rsid w:val="008255C6"/>
    <w:rsid w:val="00831CD0"/>
    <w:rsid w:val="00835B02"/>
    <w:rsid w:val="008374D8"/>
    <w:rsid w:val="00854C14"/>
    <w:rsid w:val="0085612E"/>
    <w:rsid w:val="008563EA"/>
    <w:rsid w:val="00863D2F"/>
    <w:rsid w:val="00880B90"/>
    <w:rsid w:val="008845F0"/>
    <w:rsid w:val="008912DE"/>
    <w:rsid w:val="008A1A82"/>
    <w:rsid w:val="008A2EBE"/>
    <w:rsid w:val="008A532D"/>
    <w:rsid w:val="008A5C04"/>
    <w:rsid w:val="008B0359"/>
    <w:rsid w:val="008B0379"/>
    <w:rsid w:val="008C5A62"/>
    <w:rsid w:val="008D15D1"/>
    <w:rsid w:val="008E09E5"/>
    <w:rsid w:val="00911AB4"/>
    <w:rsid w:val="009150B7"/>
    <w:rsid w:val="00926665"/>
    <w:rsid w:val="00957DD8"/>
    <w:rsid w:val="009604D5"/>
    <w:rsid w:val="00964363"/>
    <w:rsid w:val="009840C0"/>
    <w:rsid w:val="009907BB"/>
    <w:rsid w:val="0099646D"/>
    <w:rsid w:val="009B5990"/>
    <w:rsid w:val="009C4D7E"/>
    <w:rsid w:val="009D0BEC"/>
    <w:rsid w:val="009E1E9E"/>
    <w:rsid w:val="009E28F8"/>
    <w:rsid w:val="00A0548C"/>
    <w:rsid w:val="00A141C6"/>
    <w:rsid w:val="00A142BF"/>
    <w:rsid w:val="00A16BDF"/>
    <w:rsid w:val="00A373C5"/>
    <w:rsid w:val="00A41DDA"/>
    <w:rsid w:val="00A575D5"/>
    <w:rsid w:val="00A82E5D"/>
    <w:rsid w:val="00AA1B17"/>
    <w:rsid w:val="00AA6ADC"/>
    <w:rsid w:val="00AB3685"/>
    <w:rsid w:val="00AF21FA"/>
    <w:rsid w:val="00B1266D"/>
    <w:rsid w:val="00B1697F"/>
    <w:rsid w:val="00B350C3"/>
    <w:rsid w:val="00B61D4E"/>
    <w:rsid w:val="00B73CE5"/>
    <w:rsid w:val="00B73F54"/>
    <w:rsid w:val="00B7670C"/>
    <w:rsid w:val="00B9331C"/>
    <w:rsid w:val="00BB2B5D"/>
    <w:rsid w:val="00BC12F7"/>
    <w:rsid w:val="00BF268D"/>
    <w:rsid w:val="00C0243B"/>
    <w:rsid w:val="00C05E14"/>
    <w:rsid w:val="00C37E37"/>
    <w:rsid w:val="00C54246"/>
    <w:rsid w:val="00C574A6"/>
    <w:rsid w:val="00C62D62"/>
    <w:rsid w:val="00C70EAF"/>
    <w:rsid w:val="00C80CCE"/>
    <w:rsid w:val="00CB3352"/>
    <w:rsid w:val="00CC070B"/>
    <w:rsid w:val="00CC3F2F"/>
    <w:rsid w:val="00CC4BB2"/>
    <w:rsid w:val="00CD0A26"/>
    <w:rsid w:val="00CD458B"/>
    <w:rsid w:val="00CD78C3"/>
    <w:rsid w:val="00CF11FE"/>
    <w:rsid w:val="00CF66DE"/>
    <w:rsid w:val="00D04FC4"/>
    <w:rsid w:val="00D174FB"/>
    <w:rsid w:val="00D23784"/>
    <w:rsid w:val="00D23A7F"/>
    <w:rsid w:val="00D30DA9"/>
    <w:rsid w:val="00D45A8A"/>
    <w:rsid w:val="00D51654"/>
    <w:rsid w:val="00D52EB3"/>
    <w:rsid w:val="00D6046E"/>
    <w:rsid w:val="00DA7E62"/>
    <w:rsid w:val="00DB24F7"/>
    <w:rsid w:val="00DE7E6E"/>
    <w:rsid w:val="00DF7AC5"/>
    <w:rsid w:val="00E149B7"/>
    <w:rsid w:val="00E250E7"/>
    <w:rsid w:val="00E426C0"/>
    <w:rsid w:val="00E454F4"/>
    <w:rsid w:val="00E46825"/>
    <w:rsid w:val="00E52D11"/>
    <w:rsid w:val="00E53820"/>
    <w:rsid w:val="00E60B09"/>
    <w:rsid w:val="00E67E1A"/>
    <w:rsid w:val="00E755C1"/>
    <w:rsid w:val="00EA56ED"/>
    <w:rsid w:val="00ED5F7C"/>
    <w:rsid w:val="00EE2BC6"/>
    <w:rsid w:val="00EF2895"/>
    <w:rsid w:val="00F17D01"/>
    <w:rsid w:val="00F3783D"/>
    <w:rsid w:val="00F43265"/>
    <w:rsid w:val="00F44DF2"/>
    <w:rsid w:val="00F6649E"/>
    <w:rsid w:val="00F77467"/>
    <w:rsid w:val="00F93D33"/>
    <w:rsid w:val="00F96F72"/>
    <w:rsid w:val="00FA799F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A5C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3605B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qFormat/>
    <w:rsid w:val="003605B0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605B0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3605B0"/>
    <w:rPr>
      <w:rFonts w:ascii="Arial" w:eastAsia="Times New Roman" w:hAnsi="Arial" w:cs="Times New Roman"/>
      <w:i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5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5B0"/>
  </w:style>
  <w:style w:type="paragraph" w:styleId="ab">
    <w:name w:val="footer"/>
    <w:basedOn w:val="a"/>
    <w:link w:val="ac"/>
    <w:uiPriority w:val="99"/>
    <w:semiHidden/>
    <w:unhideWhenUsed/>
    <w:rsid w:val="003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05B0"/>
  </w:style>
  <w:style w:type="table" w:styleId="ad">
    <w:name w:val="Table Grid"/>
    <w:basedOn w:val="a1"/>
    <w:uiPriority w:val="59"/>
    <w:rsid w:val="005D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5779-2364-4908-A45A-77F39A1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shilag</cp:lastModifiedBy>
  <cp:revision>2</cp:revision>
  <cp:lastPrinted>2023-05-26T07:46:00Z</cp:lastPrinted>
  <dcterms:created xsi:type="dcterms:W3CDTF">2023-06-05T07:53:00Z</dcterms:created>
  <dcterms:modified xsi:type="dcterms:W3CDTF">2023-06-05T07:53:00Z</dcterms:modified>
</cp:coreProperties>
</file>